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 Fresher at Deccan AI]</w:t>
        <w:br/>
        <w:t>Job Description: Python Developer - Fresher About Us Deccan AI is a model training and eval startup headquartered in the Bay Area. We are founded by IIT Bombay, IIM Ahmedabad and ex-Google alumni, and work with some of the top AI frontier labs in the world, e.g. Google Deepmind, Snowflake, and many more. We are backed by Prosus Ventures, and our India delivery office is in Hyderabad. Most of our roles are on-site i.e. Bay Area / Hyderaba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